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F9" w:rsidRDefault="00A92545" w:rsidP="00A92545">
      <w:pPr>
        <w:widowControl/>
        <w:spacing w:line="320" w:lineRule="exact"/>
        <w:ind w:right="525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教</w:t>
      </w:r>
      <w:r w:rsidR="00004A2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bookmarkStart w:id="0" w:name="_GoBack"/>
      <w:bookmarkEnd w:id="0"/>
      <w:r w:rsidR="004C04D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 w:rsidR="001C06F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指</w:t>
      </w:r>
      <w:r w:rsidR="004C04D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 w:rsidR="001C06F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第</w:t>
      </w:r>
      <w:r w:rsidR="00B45D13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９２ </w:t>
      </w:r>
      <w:r w:rsidR="001C06F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号</w:t>
      </w:r>
    </w:p>
    <w:p w:rsidR="00BD042F" w:rsidRDefault="00A3151C" w:rsidP="00A92545">
      <w:pPr>
        <w:widowControl/>
        <w:spacing w:line="320" w:lineRule="exact"/>
        <w:ind w:right="525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令和</w:t>
      </w:r>
      <w:r w:rsidR="00AC42D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６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="00AC42D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４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 w:rsidR="00004A2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０</w:t>
      </w:r>
      <w:r w:rsidR="0042102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:rsidR="00624352" w:rsidRDefault="00624352" w:rsidP="00624352">
      <w:pPr>
        <w:widowControl/>
        <w:spacing w:line="320" w:lineRule="exact"/>
        <w:ind w:right="300" w:firstLineChars="2800" w:firstLine="6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BD042F" w:rsidRDefault="00BD042F" w:rsidP="00BD042F">
      <w:pPr>
        <w:widowControl/>
        <w:spacing w:line="320" w:lineRule="exact"/>
        <w:ind w:right="30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上里町立各小・中学校保護者　様</w:t>
      </w:r>
    </w:p>
    <w:p w:rsidR="00C5475E" w:rsidRDefault="00C5475E" w:rsidP="00BD042F">
      <w:pPr>
        <w:widowControl/>
        <w:spacing w:line="320" w:lineRule="exact"/>
        <w:ind w:right="30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BD042F" w:rsidRPr="00004A2E" w:rsidRDefault="00BD042F" w:rsidP="00BD042F">
      <w:pPr>
        <w:widowControl/>
        <w:spacing w:line="320" w:lineRule="exact"/>
        <w:ind w:right="3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BD042F" w:rsidRDefault="00BD042F" w:rsidP="006F7B9C">
      <w:pPr>
        <w:widowControl/>
        <w:spacing w:line="320" w:lineRule="exact"/>
        <w:ind w:right="525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上里町教育委員会教育長</w:t>
      </w:r>
    </w:p>
    <w:p w:rsidR="00BD042F" w:rsidRDefault="009C5D86" w:rsidP="006F7B9C">
      <w:pPr>
        <w:widowControl/>
        <w:wordWrap w:val="0"/>
        <w:spacing w:line="320" w:lineRule="exact"/>
        <w:ind w:right="525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齊藤</w:t>
      </w:r>
      <w:r w:rsidR="00A3151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雅男</w:t>
      </w:r>
    </w:p>
    <w:p w:rsidR="00BD042F" w:rsidRDefault="00BD042F" w:rsidP="00BD042F">
      <w:pPr>
        <w:widowControl/>
        <w:spacing w:line="320" w:lineRule="exact"/>
        <w:ind w:right="30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BD042F" w:rsidRDefault="00BD042F" w:rsidP="00BD042F">
      <w:pPr>
        <w:widowControl/>
        <w:spacing w:line="320" w:lineRule="exact"/>
        <w:ind w:right="3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BD042F" w:rsidRDefault="00BD042F" w:rsidP="00BD042F">
      <w:pPr>
        <w:widowControl/>
        <w:spacing w:line="320" w:lineRule="exact"/>
        <w:ind w:right="300"/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令和</w:t>
      </w:r>
      <w:r w:rsidR="00DB65C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６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度「学校に日直を置かない日」（学校閉庁日）の設定について</w:t>
      </w:r>
    </w:p>
    <w:p w:rsidR="00BD042F" w:rsidRPr="0068040D" w:rsidRDefault="00BD042F" w:rsidP="00BD042F">
      <w:pPr>
        <w:widowControl/>
        <w:spacing w:line="320" w:lineRule="exact"/>
        <w:ind w:right="30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9C5D86" w:rsidRDefault="00BD042F" w:rsidP="00BD042F">
      <w:pPr>
        <w:widowControl/>
        <w:spacing w:line="320" w:lineRule="exact"/>
        <w:ind w:right="300"/>
        <w:rPr>
          <w:rFonts w:ascii="Verdana" w:hAnsi="Verdana" w:cs="Arial"/>
          <w:sz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AC42D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陽春</w:t>
      </w:r>
      <w:r w:rsidR="0042102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候、</w:t>
      </w:r>
      <w:r>
        <w:rPr>
          <w:rFonts w:ascii="Verdana" w:hAnsi="Verdana" w:cs="Arial" w:hint="eastAsia"/>
          <w:sz w:val="24"/>
        </w:rPr>
        <w:t>保護者の皆様におかれましては、ますます御清祥のこととお喜び申し</w:t>
      </w:r>
      <w:r w:rsidR="009C5D86">
        <w:rPr>
          <w:rFonts w:ascii="Verdana" w:hAnsi="Verdana" w:cs="Arial" w:hint="eastAsia"/>
          <w:sz w:val="24"/>
        </w:rPr>
        <w:t>上</w:t>
      </w:r>
    </w:p>
    <w:p w:rsidR="009C5D86" w:rsidRDefault="00BD042F" w:rsidP="00BD042F">
      <w:pPr>
        <w:widowControl/>
        <w:spacing w:line="320" w:lineRule="exact"/>
        <w:ind w:right="30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="Verdana" w:hAnsi="Verdana" w:cs="Arial" w:hint="eastAsia"/>
          <w:sz w:val="24"/>
        </w:rPr>
        <w:t>げます。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平素より、上里町の教育振興に御理解と御支援を賜りまして、誠にありがと</w:t>
      </w:r>
    </w:p>
    <w:p w:rsidR="00BD042F" w:rsidRDefault="00BD042F" w:rsidP="00BD042F">
      <w:pPr>
        <w:widowControl/>
        <w:spacing w:line="320" w:lineRule="exact"/>
        <w:ind w:right="30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うございます。</w:t>
      </w:r>
    </w:p>
    <w:p w:rsidR="00BD042F" w:rsidRDefault="00BD042F" w:rsidP="00BD042F">
      <w:pPr>
        <w:widowControl/>
        <w:spacing w:line="320" w:lineRule="exact"/>
        <w:ind w:right="30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さて、埼玉県教育委員会では、教職員の休暇取得促進と健康増進を図るために、サマーリフレッシュウィーク（毎年８月１１日～８月１６日）</w:t>
      </w:r>
      <w:r w:rsidR="00C5475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」を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設定しております。</w:t>
      </w:r>
    </w:p>
    <w:p w:rsidR="00BD042F" w:rsidRPr="00D8059F" w:rsidRDefault="00BD042F" w:rsidP="00BD042F">
      <w:pPr>
        <w:widowControl/>
        <w:spacing w:line="320" w:lineRule="exact"/>
        <w:ind w:right="300"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つきましては、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上里</w:t>
      </w: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町の各小・中学校におきましても、「サマーリフレッシュウィーク」期間中</w:t>
      </w:r>
      <w:r w:rsidR="005B7BF6">
        <w:rPr>
          <w:rFonts w:asciiTheme="minorEastAsia" w:hAnsiTheme="minorEastAsia" w:cs="ＭＳ Ｐゴシック" w:hint="eastAsia"/>
          <w:kern w:val="0"/>
          <w:sz w:val="24"/>
          <w:szCs w:val="24"/>
        </w:rPr>
        <w:t>、１１月１４日「県民の日」、１２月２９日～１月３日「年末年始」</w:t>
      </w: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1C50B5">
        <w:rPr>
          <w:rFonts w:asciiTheme="minorEastAsia" w:hAnsiTheme="minorEastAsia" w:cs="ＭＳ Ｐゴシック" w:hint="eastAsia"/>
          <w:kern w:val="0"/>
          <w:sz w:val="24"/>
          <w:szCs w:val="24"/>
        </w:rPr>
        <w:t>「開校記念日」について</w:t>
      </w: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「学校に日直を置かない日」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学校閉庁日）</w:t>
      </w:r>
      <w:r w:rsidR="00C5475E">
        <w:rPr>
          <w:rFonts w:asciiTheme="minorEastAsia" w:hAnsiTheme="minorEastAsia" w:cs="ＭＳ Ｐゴシック" w:hint="eastAsia"/>
          <w:kern w:val="0"/>
          <w:sz w:val="24"/>
          <w:szCs w:val="24"/>
        </w:rPr>
        <w:t>を設定</w:t>
      </w: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するとともに、中学生に対して、この期間を利用し、部活動等を中止して休養期間としましたので、御理解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と</w:t>
      </w: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御協力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をいただき</w:t>
      </w: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ますよう</w:t>
      </w:r>
      <w:r w:rsidR="00B80815">
        <w:rPr>
          <w:rFonts w:asciiTheme="minorEastAsia" w:hAnsiTheme="minorEastAsia" w:cs="ＭＳ Ｐゴシック" w:hint="eastAsia"/>
          <w:kern w:val="0"/>
          <w:sz w:val="24"/>
          <w:szCs w:val="24"/>
        </w:rPr>
        <w:t>よろ</w:t>
      </w:r>
      <w:r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しくお願いいたします。</w:t>
      </w:r>
    </w:p>
    <w:p w:rsidR="00BD042F" w:rsidRPr="0068040D" w:rsidRDefault="00BD042F" w:rsidP="00BD042F">
      <w:pPr>
        <w:widowControl/>
        <w:spacing w:line="320" w:lineRule="exact"/>
        <w:ind w:left="300" w:right="300"/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24"/>
          <w:szCs w:val="24"/>
        </w:rPr>
      </w:pPr>
    </w:p>
    <w:p w:rsidR="00BD042F" w:rsidRDefault="00BD042F" w:rsidP="00BD042F">
      <w:pPr>
        <w:widowControl/>
        <w:spacing w:line="320" w:lineRule="exact"/>
        <w:ind w:right="300"/>
        <w:jc w:val="center"/>
        <w:rPr>
          <w:rFonts w:asciiTheme="minorEastAsia" w:hAnsiTheme="minorEastAsia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000000" w:themeColor="text1"/>
          <w:kern w:val="0"/>
          <w:sz w:val="24"/>
          <w:szCs w:val="24"/>
        </w:rPr>
        <w:t>記</w:t>
      </w:r>
    </w:p>
    <w:p w:rsidR="00BD042F" w:rsidRPr="0068040D" w:rsidRDefault="00BD042F" w:rsidP="00BD042F">
      <w:pPr>
        <w:widowControl/>
        <w:spacing w:line="320" w:lineRule="exact"/>
        <w:ind w:left="480" w:right="300" w:hangingChars="200" w:hanging="4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BD042F" w:rsidRDefault="00BD042F" w:rsidP="00BD042F">
      <w:pPr>
        <w:widowControl/>
        <w:spacing w:line="320" w:lineRule="exact"/>
        <w:ind w:right="3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000000" w:themeColor="text1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直を置かない日</w:t>
      </w:r>
    </w:p>
    <w:p w:rsidR="00BD042F" w:rsidRDefault="00BD042F" w:rsidP="00BD042F">
      <w:pPr>
        <w:widowControl/>
        <w:spacing w:line="320" w:lineRule="exact"/>
        <w:ind w:leftChars="114" w:left="479" w:right="30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・８月１</w:t>
      </w:r>
      <w:r w:rsidR="00624352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～１６日</w:t>
      </w:r>
    </w:p>
    <w:p w:rsidR="00BD042F" w:rsidRDefault="00BD042F" w:rsidP="00BD042F">
      <w:pPr>
        <w:widowControl/>
        <w:spacing w:line="320" w:lineRule="exact"/>
        <w:ind w:leftChars="214" w:left="449" w:right="3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但し、８月</w:t>
      </w:r>
      <w:r w:rsidR="00B8081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１日は祝日、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</w:t>
      </w:r>
      <w:r w:rsidR="009C5D8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２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  <w:r w:rsidR="00DB65C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は振替休業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についても週休日のため、日直は置きません）</w:t>
      </w: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BD042F" w:rsidRPr="00EB4ECD" w:rsidTr="007260F1">
        <w:trPr>
          <w:trHeight w:val="38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5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月１１日</w:t>
            </w:r>
          </w:p>
          <w:p w:rsidR="00BD042F" w:rsidRPr="00EB4ECD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B65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5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月１２日</w:t>
            </w:r>
          </w:p>
          <w:p w:rsidR="00BD042F" w:rsidRPr="00EB4ECD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B65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5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月１３日</w:t>
            </w:r>
          </w:p>
          <w:p w:rsidR="00BD042F" w:rsidRPr="00EB4ECD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B65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5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月１４日</w:t>
            </w:r>
          </w:p>
          <w:p w:rsidR="00BD042F" w:rsidRPr="00EB4ECD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B65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5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月１５日</w:t>
            </w:r>
          </w:p>
          <w:p w:rsidR="00BD042F" w:rsidRPr="00EB4ECD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B65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5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月１６日</w:t>
            </w:r>
          </w:p>
          <w:p w:rsidR="00BD042F" w:rsidRPr="00EB4ECD" w:rsidRDefault="00BD042F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B65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BD042F" w:rsidRPr="00EB4ECD" w:rsidTr="007260F1">
        <w:trPr>
          <w:trHeight w:val="36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2F" w:rsidRPr="00EB4ECD" w:rsidRDefault="00B80815" w:rsidP="00B80815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祝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2F" w:rsidRPr="00EB4ECD" w:rsidRDefault="00DB65C7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振替</w:t>
            </w:r>
            <w:r w:rsidR="005B7B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休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2F" w:rsidRPr="00EB4ECD" w:rsidRDefault="00DB65C7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日直を置かない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2F" w:rsidRPr="00EB4ECD" w:rsidRDefault="009C5D86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日直を置かない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2F" w:rsidRPr="00EB4ECD" w:rsidRDefault="00B80815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EB4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日直を置かない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2F" w:rsidRPr="00EB4ECD" w:rsidRDefault="003115A9" w:rsidP="007260F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日直を置かない日</w:t>
            </w:r>
          </w:p>
        </w:tc>
      </w:tr>
    </w:tbl>
    <w:p w:rsidR="00BD042F" w:rsidRDefault="00BD042F" w:rsidP="00BD042F">
      <w:pPr>
        <w:widowControl/>
        <w:spacing w:line="320" w:lineRule="exact"/>
        <w:ind w:leftChars="114" w:left="479" w:right="30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BD042F" w:rsidRPr="003F1A0D" w:rsidRDefault="00BD042F" w:rsidP="00822988">
      <w:pPr>
        <w:widowControl/>
        <w:spacing w:line="320" w:lineRule="exact"/>
        <w:ind w:right="3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3F1A0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D042F" w:rsidRDefault="00BD042F" w:rsidP="00BD042F">
      <w:pPr>
        <w:widowControl/>
        <w:spacing w:line="320" w:lineRule="exact"/>
        <w:ind w:right="300"/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000000" w:themeColor="text1"/>
          <w:kern w:val="0"/>
          <w:sz w:val="24"/>
          <w:szCs w:val="24"/>
        </w:rPr>
        <w:t xml:space="preserve">２　</w:t>
      </w:r>
      <w:r w:rsidRPr="008C166F">
        <w:rPr>
          <w:rFonts w:asciiTheme="minorEastAsia" w:hAnsiTheme="minorEastAsia" w:cs="ＭＳ Ｐゴシック" w:hint="eastAsia"/>
          <w:bCs/>
          <w:color w:val="000000" w:themeColor="text1"/>
          <w:kern w:val="0"/>
          <w:sz w:val="24"/>
          <w:szCs w:val="24"/>
        </w:rPr>
        <w:t>その他</w:t>
      </w:r>
    </w:p>
    <w:p w:rsidR="00BD042F" w:rsidRDefault="00BD042F" w:rsidP="00DB65C7">
      <w:pPr>
        <w:widowControl/>
        <w:spacing w:line="320" w:lineRule="exact"/>
        <w:ind w:left="480" w:right="300" w:hangingChars="200" w:hanging="4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・「学校に日直を置かない日」については、学校が休みとなりますので、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緊急時の連絡</w:t>
      </w:r>
      <w:r w:rsidR="005B7BF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年末年始</w:t>
      </w:r>
      <w:r w:rsidR="00DB65C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や週休日・祝日等</w:t>
      </w:r>
      <w:r w:rsidR="005B7BF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除く）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は、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上里町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教育委員会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でお願い</w:t>
      </w:r>
      <w:r w:rsidR="00B8081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いた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します。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</w:t>
      </w:r>
      <w:r w:rsidR="00B8081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上里町教育委員会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教育指導</w:t>
      </w:r>
      <w:r w:rsidR="00B8081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課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: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５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-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２４７）</w:t>
      </w:r>
    </w:p>
    <w:p w:rsidR="00BD042F" w:rsidRDefault="00BD042F" w:rsidP="00BD042F">
      <w:pPr>
        <w:widowControl/>
        <w:spacing w:line="320" w:lineRule="exact"/>
        <w:ind w:right="30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・保護者からの緊急時の連絡は、教育委員会を通して、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学校長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に行います</w:t>
      </w:r>
      <w:r w:rsidRPr="008C166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。</w:t>
      </w:r>
    </w:p>
    <w:p w:rsidR="00BD042F" w:rsidRPr="00492A6A" w:rsidRDefault="00BD042F" w:rsidP="00BD042F">
      <w:pPr>
        <w:widowControl/>
        <w:spacing w:line="320" w:lineRule="exact"/>
        <w:ind w:leftChars="114" w:left="479" w:right="300" w:hangingChars="100" w:hanging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92A6A">
        <w:rPr>
          <w:rFonts w:asciiTheme="minorEastAsia" w:hAnsiTheme="minorEastAsia" w:cs="ＭＳ Ｐゴシック" w:hint="eastAsia"/>
          <w:kern w:val="0"/>
          <w:sz w:val="24"/>
          <w:szCs w:val="24"/>
        </w:rPr>
        <w:t>・「</w:t>
      </w:r>
      <w:r w:rsidR="005B7BF6" w:rsidRPr="00D8059F">
        <w:rPr>
          <w:rFonts w:asciiTheme="minorEastAsia" w:hAnsiTheme="minorEastAsia" w:cs="ＭＳ Ｐゴシック" w:hint="eastAsia"/>
          <w:kern w:val="0"/>
          <w:sz w:val="24"/>
          <w:szCs w:val="24"/>
        </w:rPr>
        <w:t>学校に日直を置かない日</w:t>
      </w:r>
      <w:r w:rsidRPr="00492A6A">
        <w:rPr>
          <w:rFonts w:asciiTheme="minorEastAsia" w:hAnsiTheme="minorEastAsia" w:cs="ＭＳ Ｐゴシック" w:hint="eastAsia"/>
          <w:kern w:val="0"/>
          <w:sz w:val="24"/>
          <w:szCs w:val="24"/>
        </w:rPr>
        <w:t>」</w:t>
      </w:r>
      <w:r w:rsidR="005B7BF6">
        <w:rPr>
          <w:rFonts w:asciiTheme="minorEastAsia" w:hAnsiTheme="minorEastAsia" w:cs="ＭＳ Ｐゴシック" w:hint="eastAsia"/>
          <w:kern w:val="0"/>
          <w:sz w:val="24"/>
          <w:szCs w:val="24"/>
        </w:rPr>
        <w:t>の部活動</w:t>
      </w:r>
      <w:r w:rsidRPr="00492A6A">
        <w:rPr>
          <w:rFonts w:asciiTheme="minorEastAsia" w:hAnsiTheme="minorEastAsia" w:cs="ＭＳ Ｐゴシック" w:hint="eastAsia"/>
          <w:kern w:val="0"/>
          <w:sz w:val="24"/>
          <w:szCs w:val="24"/>
        </w:rPr>
        <w:t>等については、特別な場合を除き行いません。</w:t>
      </w:r>
    </w:p>
    <w:sectPr w:rsidR="00BD042F" w:rsidRPr="00492A6A" w:rsidSect="0000454C">
      <w:pgSz w:w="11906" w:h="16838" w:code="9"/>
      <w:pgMar w:top="1701" w:right="1134" w:bottom="1418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97" w:rsidRDefault="003A1097" w:rsidP="00AC61F8">
      <w:r>
        <w:separator/>
      </w:r>
    </w:p>
  </w:endnote>
  <w:endnote w:type="continuationSeparator" w:id="0">
    <w:p w:rsidR="003A1097" w:rsidRDefault="003A1097" w:rsidP="00AC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97" w:rsidRDefault="003A1097" w:rsidP="00AC61F8">
      <w:r>
        <w:separator/>
      </w:r>
    </w:p>
  </w:footnote>
  <w:footnote w:type="continuationSeparator" w:id="0">
    <w:p w:rsidR="003A1097" w:rsidRDefault="003A1097" w:rsidP="00AC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1111A"/>
    <w:multiLevelType w:val="multilevel"/>
    <w:tmpl w:val="8EDE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C76423"/>
    <w:multiLevelType w:val="hybridMultilevel"/>
    <w:tmpl w:val="820C7370"/>
    <w:lvl w:ilvl="0" w:tplc="398AD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7319F8"/>
    <w:multiLevelType w:val="hybridMultilevel"/>
    <w:tmpl w:val="99D62080"/>
    <w:lvl w:ilvl="0" w:tplc="398AD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471EB6"/>
    <w:multiLevelType w:val="hybridMultilevel"/>
    <w:tmpl w:val="C3842F20"/>
    <w:lvl w:ilvl="0" w:tplc="398AD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F"/>
    <w:rsid w:val="0000454C"/>
    <w:rsid w:val="00004A2E"/>
    <w:rsid w:val="000149FE"/>
    <w:rsid w:val="00020DA9"/>
    <w:rsid w:val="00033652"/>
    <w:rsid w:val="00061E58"/>
    <w:rsid w:val="00073DF8"/>
    <w:rsid w:val="00086DE2"/>
    <w:rsid w:val="000B1A0A"/>
    <w:rsid w:val="000B1CA3"/>
    <w:rsid w:val="000B47DD"/>
    <w:rsid w:val="000E08AD"/>
    <w:rsid w:val="000F021A"/>
    <w:rsid w:val="000F1A94"/>
    <w:rsid w:val="000F52B0"/>
    <w:rsid w:val="00102B81"/>
    <w:rsid w:val="00106DA1"/>
    <w:rsid w:val="0011592E"/>
    <w:rsid w:val="00130F7A"/>
    <w:rsid w:val="001663F8"/>
    <w:rsid w:val="00166ACD"/>
    <w:rsid w:val="001A1B41"/>
    <w:rsid w:val="001B37A9"/>
    <w:rsid w:val="001B4CA4"/>
    <w:rsid w:val="001C06F9"/>
    <w:rsid w:val="001C141B"/>
    <w:rsid w:val="001C50B5"/>
    <w:rsid w:val="001F1B91"/>
    <w:rsid w:val="00206091"/>
    <w:rsid w:val="00217D20"/>
    <w:rsid w:val="00223AAC"/>
    <w:rsid w:val="0022451E"/>
    <w:rsid w:val="00237C0D"/>
    <w:rsid w:val="002545E3"/>
    <w:rsid w:val="00264531"/>
    <w:rsid w:val="0028024A"/>
    <w:rsid w:val="002A0865"/>
    <w:rsid w:val="002B1350"/>
    <w:rsid w:val="002B739A"/>
    <w:rsid w:val="002D45C3"/>
    <w:rsid w:val="002E6B46"/>
    <w:rsid w:val="0030082A"/>
    <w:rsid w:val="00304D34"/>
    <w:rsid w:val="003115A9"/>
    <w:rsid w:val="00385826"/>
    <w:rsid w:val="003A1097"/>
    <w:rsid w:val="003B3B18"/>
    <w:rsid w:val="003C5181"/>
    <w:rsid w:val="003E3E71"/>
    <w:rsid w:val="003E69EC"/>
    <w:rsid w:val="003E7A55"/>
    <w:rsid w:val="003F1A0D"/>
    <w:rsid w:val="003F5468"/>
    <w:rsid w:val="003F5599"/>
    <w:rsid w:val="004070A6"/>
    <w:rsid w:val="00414658"/>
    <w:rsid w:val="0042102F"/>
    <w:rsid w:val="00434925"/>
    <w:rsid w:val="0044332B"/>
    <w:rsid w:val="004541F8"/>
    <w:rsid w:val="0045730A"/>
    <w:rsid w:val="00474C7B"/>
    <w:rsid w:val="00492A6A"/>
    <w:rsid w:val="004C04DE"/>
    <w:rsid w:val="004C0A7B"/>
    <w:rsid w:val="004C637F"/>
    <w:rsid w:val="004D2C74"/>
    <w:rsid w:val="004E17D2"/>
    <w:rsid w:val="004E4515"/>
    <w:rsid w:val="004F63CD"/>
    <w:rsid w:val="004F67E1"/>
    <w:rsid w:val="00547333"/>
    <w:rsid w:val="00563AB1"/>
    <w:rsid w:val="00580C57"/>
    <w:rsid w:val="00594417"/>
    <w:rsid w:val="00594D4C"/>
    <w:rsid w:val="005B23D5"/>
    <w:rsid w:val="005B7BF6"/>
    <w:rsid w:val="005C2BD3"/>
    <w:rsid w:val="005C43FC"/>
    <w:rsid w:val="005C4824"/>
    <w:rsid w:val="005F2590"/>
    <w:rsid w:val="00624352"/>
    <w:rsid w:val="0062457C"/>
    <w:rsid w:val="0063370B"/>
    <w:rsid w:val="006342D7"/>
    <w:rsid w:val="00645E08"/>
    <w:rsid w:val="00670E5A"/>
    <w:rsid w:val="00676665"/>
    <w:rsid w:val="00677B21"/>
    <w:rsid w:val="0068040D"/>
    <w:rsid w:val="006A4AFD"/>
    <w:rsid w:val="006B28ED"/>
    <w:rsid w:val="006C1050"/>
    <w:rsid w:val="006C1C9B"/>
    <w:rsid w:val="006D094C"/>
    <w:rsid w:val="006F7B9C"/>
    <w:rsid w:val="00704ED5"/>
    <w:rsid w:val="007415F5"/>
    <w:rsid w:val="007722DA"/>
    <w:rsid w:val="0079091F"/>
    <w:rsid w:val="00795AC1"/>
    <w:rsid w:val="007A4E13"/>
    <w:rsid w:val="007A5D51"/>
    <w:rsid w:val="007B7E56"/>
    <w:rsid w:val="007E0FEC"/>
    <w:rsid w:val="007F23BF"/>
    <w:rsid w:val="00810A9E"/>
    <w:rsid w:val="008179D9"/>
    <w:rsid w:val="00817DF3"/>
    <w:rsid w:val="00822988"/>
    <w:rsid w:val="00846343"/>
    <w:rsid w:val="0087448D"/>
    <w:rsid w:val="00885D9B"/>
    <w:rsid w:val="008C166F"/>
    <w:rsid w:val="008D6305"/>
    <w:rsid w:val="008D7D37"/>
    <w:rsid w:val="008E5DEF"/>
    <w:rsid w:val="008F0D12"/>
    <w:rsid w:val="008F3844"/>
    <w:rsid w:val="00913174"/>
    <w:rsid w:val="009172E2"/>
    <w:rsid w:val="00917E61"/>
    <w:rsid w:val="00956F20"/>
    <w:rsid w:val="0096454F"/>
    <w:rsid w:val="009912CD"/>
    <w:rsid w:val="009B12F1"/>
    <w:rsid w:val="009B31F3"/>
    <w:rsid w:val="009C5D86"/>
    <w:rsid w:val="009C6409"/>
    <w:rsid w:val="009D3EBF"/>
    <w:rsid w:val="009F2B29"/>
    <w:rsid w:val="00A026DD"/>
    <w:rsid w:val="00A17C93"/>
    <w:rsid w:val="00A3151C"/>
    <w:rsid w:val="00A316DE"/>
    <w:rsid w:val="00A36F52"/>
    <w:rsid w:val="00A403B5"/>
    <w:rsid w:val="00A7096B"/>
    <w:rsid w:val="00A903FC"/>
    <w:rsid w:val="00A92545"/>
    <w:rsid w:val="00AC182D"/>
    <w:rsid w:val="00AC42D1"/>
    <w:rsid w:val="00AC61F8"/>
    <w:rsid w:val="00AD26FF"/>
    <w:rsid w:val="00AD6AB8"/>
    <w:rsid w:val="00B31665"/>
    <w:rsid w:val="00B45D13"/>
    <w:rsid w:val="00B517A5"/>
    <w:rsid w:val="00B52952"/>
    <w:rsid w:val="00B761B1"/>
    <w:rsid w:val="00B80625"/>
    <w:rsid w:val="00B80815"/>
    <w:rsid w:val="00B81E16"/>
    <w:rsid w:val="00B8713C"/>
    <w:rsid w:val="00BD042F"/>
    <w:rsid w:val="00BD2E20"/>
    <w:rsid w:val="00BF0F10"/>
    <w:rsid w:val="00BF34C5"/>
    <w:rsid w:val="00C03A0C"/>
    <w:rsid w:val="00C076DE"/>
    <w:rsid w:val="00C13279"/>
    <w:rsid w:val="00C50764"/>
    <w:rsid w:val="00C5475E"/>
    <w:rsid w:val="00C6213F"/>
    <w:rsid w:val="00C66E2D"/>
    <w:rsid w:val="00C66FFD"/>
    <w:rsid w:val="00C70C30"/>
    <w:rsid w:val="00C7459F"/>
    <w:rsid w:val="00C83575"/>
    <w:rsid w:val="00C841F8"/>
    <w:rsid w:val="00C8441B"/>
    <w:rsid w:val="00CA1BEE"/>
    <w:rsid w:val="00CC301E"/>
    <w:rsid w:val="00CC70F0"/>
    <w:rsid w:val="00CD5BE6"/>
    <w:rsid w:val="00D03BA4"/>
    <w:rsid w:val="00D32DF5"/>
    <w:rsid w:val="00D61A6B"/>
    <w:rsid w:val="00D622A7"/>
    <w:rsid w:val="00D8059F"/>
    <w:rsid w:val="00DB03D1"/>
    <w:rsid w:val="00DB65C7"/>
    <w:rsid w:val="00DB7944"/>
    <w:rsid w:val="00DC1826"/>
    <w:rsid w:val="00E015DD"/>
    <w:rsid w:val="00E20E40"/>
    <w:rsid w:val="00E2669B"/>
    <w:rsid w:val="00E34091"/>
    <w:rsid w:val="00E36087"/>
    <w:rsid w:val="00E61A2B"/>
    <w:rsid w:val="00E77D93"/>
    <w:rsid w:val="00E865E7"/>
    <w:rsid w:val="00EB4ECD"/>
    <w:rsid w:val="00EB584C"/>
    <w:rsid w:val="00EC1AE9"/>
    <w:rsid w:val="00EE0493"/>
    <w:rsid w:val="00EE7460"/>
    <w:rsid w:val="00EF30B1"/>
    <w:rsid w:val="00EF5422"/>
    <w:rsid w:val="00F03120"/>
    <w:rsid w:val="00F03775"/>
    <w:rsid w:val="00F0746F"/>
    <w:rsid w:val="00F26FCA"/>
    <w:rsid w:val="00F42806"/>
    <w:rsid w:val="00F44961"/>
    <w:rsid w:val="00F609EC"/>
    <w:rsid w:val="00F62B7A"/>
    <w:rsid w:val="00F640AB"/>
    <w:rsid w:val="00F665FA"/>
    <w:rsid w:val="00F80473"/>
    <w:rsid w:val="00F85475"/>
    <w:rsid w:val="00F86DB8"/>
    <w:rsid w:val="00FB546A"/>
    <w:rsid w:val="00FC5C65"/>
    <w:rsid w:val="00FC5DFE"/>
    <w:rsid w:val="00FE3B56"/>
    <w:rsid w:val="00FE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8860C"/>
  <w15:docId w15:val="{DC36F415-CC69-41A7-B01B-5A1EC7BE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A0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C6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61F8"/>
  </w:style>
  <w:style w:type="paragraph" w:styleId="a6">
    <w:name w:val="footer"/>
    <w:basedOn w:val="a"/>
    <w:link w:val="a7"/>
    <w:uiPriority w:val="99"/>
    <w:semiHidden/>
    <w:unhideWhenUsed/>
    <w:rsid w:val="00AC6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61F8"/>
  </w:style>
  <w:style w:type="table" w:styleId="a8">
    <w:name w:val="Table Grid"/>
    <w:basedOn w:val="a1"/>
    <w:uiPriority w:val="59"/>
    <w:rsid w:val="004C0A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6F7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F7B9C"/>
  </w:style>
  <w:style w:type="character" w:customStyle="1" w:styleId="aa">
    <w:name w:val="日付 (文字)"/>
    <w:basedOn w:val="a0"/>
    <w:link w:val="a9"/>
    <w:uiPriority w:val="99"/>
    <w:semiHidden/>
    <w:rsid w:val="006F7B9C"/>
  </w:style>
  <w:style w:type="paragraph" w:styleId="ab">
    <w:name w:val="Balloon Text"/>
    <w:basedOn w:val="a"/>
    <w:link w:val="ac"/>
    <w:uiPriority w:val="99"/>
    <w:semiHidden/>
    <w:unhideWhenUsed/>
    <w:rsid w:val="00790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0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1AF8-9C74-4F02-93AC-7BDC902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里町役場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美里町役場</dc:creator>
  <cp:lastModifiedBy>櫻井 達夫</cp:lastModifiedBy>
  <cp:revision>8</cp:revision>
  <cp:lastPrinted>2024-04-04T05:37:00Z</cp:lastPrinted>
  <dcterms:created xsi:type="dcterms:W3CDTF">2024-04-04T02:55:00Z</dcterms:created>
  <dcterms:modified xsi:type="dcterms:W3CDTF">2024-04-10T00:08:00Z</dcterms:modified>
</cp:coreProperties>
</file>